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311A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311A0E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9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lang w:val="en-US"/>
                    </w:rPr>
                    <w:t>Classic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D7585A" w:rsidRPr="004A01AF" w:rsidTr="00BD51CC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D7585A" w:rsidRPr="00083646" w:rsidRDefault="00D7585A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0" w:name="_GoBack" w:colFirst="1" w:colLast="1"/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85A" w:rsidRPr="00D7585A" w:rsidRDefault="00D7585A" w:rsidP="00D7585A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D7585A" w:rsidRDefault="00274AA3" w:rsidP="00D7585A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D7585A" w:rsidRDefault="00274AA3" w:rsidP="00D7585A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274AA3" w:rsidRPr="003F6244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Трансфер в гостиницу.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бзорная экскурсия по Еревану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311A0E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6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D37CE5" w:rsidRPr="00D37CE5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Гаяне</w:t>
            </w:r>
            <w:r w:rsidR="00311A0E"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- Ереван</w:t>
            </w:r>
            <w:r w:rsidR="00311A0E" w:rsidRPr="00311A0E">
              <w:rPr>
                <w:rFonts w:ascii="Arial" w:hAnsi="Arial" w:cs="Arial"/>
                <w:sz w:val="20"/>
                <w:szCs w:val="20"/>
              </w:rPr>
              <w:br/>
            </w:r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</w:p>
          <w:p w:rsidR="005A005B" w:rsidRPr="005A005B" w:rsidRDefault="00044D5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2pt;height:2in">
                  <v:imagedata r:id="rId8" o:title="yerevan-tours-in-armenia-0060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.2pt;height:2in">
                  <v:imagedata r:id="rId9" o:title="yerevan-tours-in-armenia-0059"/>
                </v:shape>
              </w:pict>
            </w:r>
          </w:p>
        </w:tc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4903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Экскурсия по музею Матенадарана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8966A1"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7748B4"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="003C02F3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(компания оставляет за собой право на перенос тура) </w:t>
            </w:r>
            <w:r w:rsidR="00522267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лово "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атенадаран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" в переводе с армянского означает «хранилище рукописей». Начало создания этой коллекции датируется V веком и связано с именем создателя отца армянской письменности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. В его честь назван проспект, в конце которого находится музей Матенадаран, являющийся одним из крупнейших хранилищ рукописей в мире и самым крупным хранилищем древнеармянских рукописей. Фонды этого уникального музея насчитывают более 17 тыс. древних рукописей и более 100 тыс. старинных архивных документов на армянском, русском, иврите, латыни, арабском, сирийском, греческом, грузинском, индийском, японском, персидском и 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>других языках.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П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</w:p>
          <w:p w:rsidR="00AC6480" w:rsidRPr="005A005B" w:rsidRDefault="00044D5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8" type="#_x0000_t75" style="width:192.2pt;height:2in">
                  <v:imagedata r:id="rId10" o:title="matenadaran-tours-in-armenia-0001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7" type="#_x0000_t75" style="width:192.2pt;height:2in">
                  <v:imagedata r:id="rId11" o:title="garni-tours-in-armenia-0001"/>
                </v:shape>
              </w:pict>
            </w:r>
          </w:p>
        </w:tc>
      </w:tr>
      <w:tr w:rsidR="00C1456D" w:rsidTr="00491B64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4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1A0E" w:rsidRDefault="00311A0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Хор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винный завод </w:t>
            </w:r>
            <w:proofErr w:type="spellStart"/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Арени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Не случайно монастырь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«Глубокая темница») считается самы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амоленны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естом в Армении – ведь именно в находящейся здесь тюрьме на протяжении 14 лет томился крестивший позже нашу страну Григорий Просветитель. Именно здесь силой веры, силой своей молитвы он смог противостоять смерти, а затем подарил Армении «новую жизнь» – именно так станут именовать после 301 года принятие христианства как государственной религии. Отдельно стоит отметить, что из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открывается прекрасный вид: это самая близкая точка от символа Армении, библейской горы Арарат – всего 7 км!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DB09A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Монастырь </w:t>
            </w:r>
            <w:proofErr w:type="spellStart"/>
            <w:r w:rsidR="00DB09A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="00DB09A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– Ереван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Красные скалы, живописное ущель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аг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уникальный монастырский комплекс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на вершине горы. На барельефе одной из церквей изображен сам Бог Отец! Правой рукой Он благословляет Распятие, а левой держит голову Адама с парящим над ней голубем, символизирующим Святого Духа. Панорамные фотографии, сделанные с высоты птичьего полета, еще долго будут напоминать об этом захватывающем путешествии.</w:t>
            </w:r>
          </w:p>
          <w:p w:rsidR="00AC6480" w:rsidRPr="005A005B" w:rsidRDefault="00044D54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0" type="#_x0000_t75" style="width:192.2pt;height:2in">
                  <v:imagedata r:id="rId12" o:title="khorvirap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9" type="#_x0000_t75" style="width:192.2pt;height:2in">
                  <v:imagedata r:id="rId13" o:title="noravanq-tours-in-armenia-0018"/>
                </v:shape>
              </w:pict>
            </w:r>
          </w:p>
        </w:tc>
      </w:tr>
      <w:tr w:rsidR="00C1456D" w:rsidTr="00C4388A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5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6480" w:rsidRPr="005A005B" w:rsidRDefault="008966A1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</w:t>
            </w:r>
            <w:r w:rsidR="009814B5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9814B5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Севанаванк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 w:rsidRPr="00F343F3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8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Жемчужина Армении – озеро Севан! Приехать в Армению и не побывать на Севане, не 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 xml:space="preserve">восхититься этой чарующей красотой, не подняться к церквям на вершине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Дилижан - монастырь </w:t>
            </w:r>
            <w:proofErr w:type="spellStart"/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ошаванк</w:t>
            </w:r>
            <w:proofErr w:type="spellEnd"/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="000A47DB"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тот город поистине легендарен. О нем слышали десятки миллионов людей, посмотревших любимый несколькими поколениями фильм «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имино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», и о воде, что, по словам героя картины в исполнении великого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рунзик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кртчяна, занимает второе место в мире, конечно, тоже все осведомлены. Дилижан уже давно стал излюбленным курортом, местом отдыха, жительства и вдохновения художников, музыкантов и других творцов. И это неудивительно – живописнейший город, окруженный лесистыми горами, расположен на территории заповедника и имеет статус национального парка. В Дилижан едут в любое время года – наслаждаться красотой «местной Швейцарии», познавать расположенные неподалеку шедевры средневековой армянской архитектуры и, конечно, поправлять здоровье чистейшим воздухом и целебной минеральной водой. Стокилометровая дорога из Еревана через Севан щедро награждает путешественников разнообразием видов, наблюдением за сменой климатических поясов, ну и, разумеется, знаменитым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илижанским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серпантином. В конце XII века в ущелье реки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гстев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окруженном дубовыми лесами выдающийся мыслитель, автор первого судебник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хитар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Гош основал монастырь Нор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тик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После смерти Гоша, в течение XIII века, монастырский комплекс достроили и называли в его честь –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ошаванк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Компактный монастырский комплекс, состоящий из трех церквей, часовен, книгохранилища и разрушенного склеп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хитар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Гоша, ныне очень популярен и любим посетителями и паломниками. Отдельно стоит отметить, что здесь же находится уникальный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крест-камень) знаменитого мастер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вгос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тончайшей «кружевной» работы (1291 г.), по праву считающийся самым красивым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ом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и.</w:t>
            </w:r>
            <w:r w:rsidR="000A47D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044D54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2" type="#_x0000_t75" style="width:192.2pt;height:2in">
                  <v:imagedata r:id="rId14" o:title="sevan-tours-in-armenia-0044"/>
                </v:shape>
              </w:pict>
            </w:r>
            <w:r w:rsidR="00044D54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1" type="#_x0000_t75" style="width:192.2pt;height:2in">
                  <v:imagedata r:id="rId15" o:title="dilijan-tours-in-armenia-0001"/>
                </v:shape>
              </w:pict>
            </w:r>
          </w:p>
        </w:tc>
      </w:tr>
      <w:tr w:rsidR="00C1456D" w:rsidTr="00FF7460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6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1A0E" w:rsidRDefault="00311A0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руч</w:t>
            </w:r>
            <w:proofErr w:type="spellEnd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рич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олчаса езды от Еревана, и ты попадаешь в селение, известное с V века, с концентрацией разнообразных древностей на небольшой площади. В местечк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уч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ядом расположены одна из самых крупных церквей Армении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уч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построенная в 666 году, возведенный тогда же дворец княжеской династии Мамиконянов и гостевой дом XIII века – караван-сарай, где отдыхали на Шелковом пути средневековые бизнесмены. Разумеется, время и силы природы изрядно «потрепали» эти строения. И вот стоишь ты в огромном храме напротив фрески Вознесения, поднимаешь голову, а купола нет. Вернее, есть: единственно вечный купол – голубое небо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юмри</w:t>
            </w:r>
            <w:proofErr w:type="spellEnd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юмр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северная Пальмира, культурная столица Армении – была, есть и будет. Это особенное место, не побывав в котором невозможно постичь Армению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юмр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родина прославившихся шутников, остроумных героев анекдотов, а сами жители известны своим острым чувством юмора, так чт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юмр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некотором смысле можно 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 xml:space="preserve">назвать и столицей армянского юмора. Это город талантливых, мастеровых, неунывающих, сильных людей – пострадавший от страшного землетрясения, но словно птица-феникс вновь возродившийся и манящий. Город с историей, вкусом, со своим почерком, неповторимым лицом и характером. Город-крепость, город-театр, город-артель, город- музей. Город с богатым, своеобразным и уникальным архитектурным стилем. Его историческое ядро – квартал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умайр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это живой музей, «машина времени», «армянский Голливуд».</w:t>
            </w:r>
          </w:p>
          <w:p w:rsidR="007748B4" w:rsidRPr="005A005B" w:rsidRDefault="00B0559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34" type="#_x0000_t75" style="width:192.2pt;height:2in">
                  <v:imagedata r:id="rId16" o:title="arich-tours-in-armenia-0001"/>
                </v:shape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33" type="#_x0000_t75" style="width:192.2pt;height:2in">
                  <v:imagedata r:id="rId17" o:title="gyumri-tours-in-armenia-0001"/>
                </v:shape>
              </w:pict>
            </w:r>
          </w:p>
        </w:tc>
      </w:tr>
      <w:tr w:rsidR="00C1456D" w:rsidTr="00AC0D42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7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1A0E" w:rsidRDefault="00311A0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монастырь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«Этот старше того» – так переводится название выдающегося архитектурного и культурного памятника, и не просто монастыря, а известной на всю средневековую Армению академии. С середины Х века одна из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ских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ерквей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урб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енапркич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стала кафедральным собором все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ог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арства. При расположении через ущелье от своего младшего брата, монастыр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ребывая в непрерывном соперничестве, монахи выразили его даже в названии: лет на сорок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действительно старш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А если посмотреть на место с другой стороны, то «старший» притаился недалеко от обрыва живописного каньона рек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ебе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через которую в самом городке с 1192 года переброшен примечательный каменный мост с название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Между знаменитым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им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онастырями есть 10- километровая тропа, гуляя по которой бонусом станет встреча с крепость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аян-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наслаждение от вида вниз, н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ебед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аньон. Как 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бъект из Списка ЮНЕСКО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Монастырь </w:t>
            </w:r>
            <w:proofErr w:type="spellStart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окрестностях города Алаверди, на плато, окруженном ущельями, больше 10 веков стоит крупный монастырь, ставший духовным и культурным центро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ог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арства, а вскоре и всей Армении. Строени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рекрасны, к тому же довольно хорошо сохранились. Кроме того, в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е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есть редкий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енапркич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» («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сеспаситель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»), мастерски выполненный в 1273 году, – он изображает распятие, что не характерно для армянской традиции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онастырь известен еще и тем, что, попав в опалу у грузинского царя, несколько лет жизни в нем провел известный армянский поэт и ашуг, мастер любовной лирики Саят-Нова. Некоторые утверждают, что там же он и похоронен, хотя считается, что погиб он и упокоился в Тбилиси. Разумеется, монастырь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как и многие другие в Армении, включен в Список объектов всемирного наследия ЮНЕСКО.</w:t>
            </w:r>
          </w:p>
          <w:p w:rsidR="00447081" w:rsidRPr="005A005B" w:rsidRDefault="00B0559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lastRenderedPageBreak/>
              <w:pict>
                <v:shape id="_x0000_i1036" type="#_x0000_t75" style="width:192.2pt;height:2in">
                  <v:imagedata r:id="rId18" o:title="sanain-tours-in-armenia-0002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5" type="#_x0000_t75" style="width:192.2pt;height:2in">
                  <v:imagedata r:id="rId19" o:title="hakhpat-tours-in-armenia-0001"/>
                </v:shape>
              </w:pict>
            </w:r>
          </w:p>
        </w:tc>
      </w:tr>
      <w:tr w:rsidR="00C1456D" w:rsidTr="00A60535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8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51E1" w:rsidRDefault="00CF51E1" w:rsidP="00CF51E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AA5CF1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с октября по май Цахкадзор)</w:t>
            </w:r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3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На южном склоне самой высокой на территории современной Армении горы Арагац, обращенном к Араратской долине, находится крепость-замок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бывшая в средневековье родовым владением армянских князей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В 1026 году, по повелению прославленного военачальник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рам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в крепости, на суровом утесе, сооружается одна из лучших по своему благородному изяществу церквей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  <w:p w:rsidR="00447081" w:rsidRPr="005A005B" w:rsidRDefault="00B0559E" w:rsidP="00CF51E1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8" type="#_x0000_t75" style="width:192.2pt;height:2in">
                  <v:imagedata r:id="rId20" o:title="amberd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7" type="#_x0000_t75" style="width:192.2pt;height:2in">
                  <v:imagedata r:id="rId21" o:title="amberd-tours-in-armenia-0002"/>
                </v:shape>
              </w:pict>
            </w:r>
          </w:p>
        </w:tc>
      </w:tr>
      <w:tr w:rsidR="00C1456D" w:rsidTr="00775866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9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60E09" w:rsidRDefault="00CF51E1" w:rsidP="00242297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ский Коньячный Завод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Окунуться в святая святых армянско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оньякоделия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испробовать несколько видов истинно благородного напитка, стать посвященным в секреты ремесла, встретиться с ангелами в центре Еревана, к тому же, узнать много интересного – о тайной связи Сталина и Черчилля, о том, как готовится кошерный коньяк, о перерождени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ривань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и, об именных бочках, тостах и многом другом вы никогда не сможете, если пропустите экскурсию на знаменитый Ереванский коньячный завод – Там, где «коньяк не пьют, им наслаждаются». Вам по-французски, с шоколадом? по-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усск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с лимоном? Или по-армянски – с холодными сладкими персиками? Но, помните – как говорил Максим Горький: «Наверное, гораздо легче подняться на гору Арарат, чем из подвалов завода "Арарат"»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A423E9" w:rsidRPr="00C7271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Свободное время.</w:t>
            </w:r>
            <w:r w:rsidR="00A423E9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 Рекомендуем посетить: Вернисаж и Центральный рынок.</w:t>
            </w:r>
            <w:r w:rsidR="00A423E9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r w:rsidR="00A423E9" w:rsidRPr="00792469">
              <w:rPr>
                <w:rFonts w:ascii="Arial" w:hAnsi="Arial" w:cs="Arial"/>
                <w:sz w:val="20"/>
                <w:szCs w:val="20"/>
              </w:rPr>
              <w:t>(Вернисаж открыт каждый день, но только малая часть. Основная большая часть работает субботу-воскресенье)</w:t>
            </w:r>
            <w:r w:rsidR="00A423E9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A423E9"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 в аэропорт.</w:t>
            </w:r>
          </w:p>
          <w:p w:rsidR="00447081" w:rsidRPr="00CF51E1" w:rsidRDefault="0039170E" w:rsidP="00242297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lastRenderedPageBreak/>
              <w:pict>
                <v:shape id="_x0000_i1040" type="#_x0000_t75" style="width:192.2pt;height:2in">
                  <v:imagedata r:id="rId22" o:title="ararat-tours-in-armenia-0006"/>
                </v:shape>
              </w:pict>
            </w:r>
            <w:r w:rsidR="00B0559E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9" type="#_x0000_t75" style="width:192.2pt;height:2in">
                  <v:imagedata r:id="rId23" o:title="aeroport-zvartnots-tours-in-armenia-0002"/>
                </v:shape>
              </w:pict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1" w:name="Tourist"/>
            <w:bookmarkEnd w:id="1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F3B07" w:rsidRPr="00FF3B07" w:rsidRDefault="00FF3B07" w:rsidP="00FF3B07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>м размещении без авиаперелета! </w:t>
            </w:r>
          </w:p>
          <w:p w:rsidR="00D7585A" w:rsidRDefault="00D7585A" w:rsidP="00D7585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ца</w:t>
            </w:r>
          </w:p>
          <w:p w:rsidR="00D7585A" w:rsidRDefault="00D7585A" w:rsidP="00D7585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D7585A" w:rsidRDefault="00D7585A" w:rsidP="00D7585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D7585A" w:rsidRDefault="00D7585A" w:rsidP="00D7585A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D7585A" w:rsidRDefault="00D7585A" w:rsidP="00D7585A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Доплата за одноместное размещение </w:t>
            </w:r>
          </w:p>
          <w:p w:rsidR="00D7585A" w:rsidRPr="004C19E7" w:rsidRDefault="00D7585A" w:rsidP="00D7585A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D7585A" w:rsidRPr="004C19E7" w:rsidRDefault="00D7585A" w:rsidP="00D7585A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D7585A" w:rsidRPr="004C19E7" w:rsidRDefault="00D7585A" w:rsidP="00D7585A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 Аэропорт – Гостиница – Аэропор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Проживание в гостинице с двухместным размещением (</w:t>
            </w:r>
            <w:r w:rsidR="00F0296C"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="00F0296C"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F0296C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и, обеды 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FF3B07" w:rsidRPr="00F0296C" w:rsidRDefault="00F0296C" w:rsidP="00F0296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24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748B4" w:rsidRPr="00FF3B07" w:rsidRDefault="007748B4" w:rsidP="00FF3B07">
            <w:pPr>
              <w:spacing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CB5" w:rsidRDefault="00947CB5"/>
    <w:p w:rsidR="00B30CB9" w:rsidRDefault="00B30CB9"/>
    <w:p w:rsidR="00B30CB9" w:rsidRDefault="00B30CB9"/>
    <w:sectPr w:rsidR="00B30CB9" w:rsidSect="009911E9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23" w:rsidRDefault="00A21923">
      <w:r>
        <w:separator/>
      </w:r>
    </w:p>
  </w:endnote>
  <w:endnote w:type="continuationSeparator" w:id="0">
    <w:p w:rsidR="00A21923" w:rsidRDefault="00A2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6B2151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6B2151">
      <w:rPr>
        <w:rFonts w:ascii="Arial" w:hAnsi="Arial" w:cs="Arial"/>
        <w:sz w:val="20"/>
        <w:szCs w:val="20"/>
      </w:rPr>
      <w:fldChar w:fldCharType="separate"/>
    </w:r>
    <w:r w:rsidR="0039170E">
      <w:rPr>
        <w:rFonts w:ascii="Arial" w:hAnsi="Arial" w:cs="Arial"/>
        <w:noProof/>
        <w:sz w:val="20"/>
        <w:szCs w:val="20"/>
      </w:rPr>
      <w:t>1</w:t>
    </w:r>
    <w:r w:rsidR="006B215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23" w:rsidRDefault="00A21923">
      <w:r>
        <w:separator/>
      </w:r>
    </w:p>
  </w:footnote>
  <w:footnote w:type="continuationSeparator" w:id="0">
    <w:p w:rsidR="00A21923" w:rsidRDefault="00A2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478F"/>
    <w:rsid w:val="000113A3"/>
    <w:rsid w:val="00013ED9"/>
    <w:rsid w:val="00044D54"/>
    <w:rsid w:val="00045810"/>
    <w:rsid w:val="00072DD5"/>
    <w:rsid w:val="00074D29"/>
    <w:rsid w:val="00083646"/>
    <w:rsid w:val="00093FF0"/>
    <w:rsid w:val="000A07F5"/>
    <w:rsid w:val="000A47DB"/>
    <w:rsid w:val="000A4D92"/>
    <w:rsid w:val="000A7DF7"/>
    <w:rsid w:val="000B4765"/>
    <w:rsid w:val="000C5407"/>
    <w:rsid w:val="000C6A6A"/>
    <w:rsid w:val="000E30FA"/>
    <w:rsid w:val="00103C60"/>
    <w:rsid w:val="001319DE"/>
    <w:rsid w:val="0014125C"/>
    <w:rsid w:val="00160C31"/>
    <w:rsid w:val="00171187"/>
    <w:rsid w:val="00187574"/>
    <w:rsid w:val="001B5E43"/>
    <w:rsid w:val="001F46BC"/>
    <w:rsid w:val="001F4979"/>
    <w:rsid w:val="001F65FC"/>
    <w:rsid w:val="0022107A"/>
    <w:rsid w:val="00230495"/>
    <w:rsid w:val="00242297"/>
    <w:rsid w:val="00274AA3"/>
    <w:rsid w:val="002A1B85"/>
    <w:rsid w:val="002C7CF0"/>
    <w:rsid w:val="002F1619"/>
    <w:rsid w:val="00311A0E"/>
    <w:rsid w:val="00355ED6"/>
    <w:rsid w:val="003865B8"/>
    <w:rsid w:val="0039170E"/>
    <w:rsid w:val="003A3AD2"/>
    <w:rsid w:val="003A5431"/>
    <w:rsid w:val="003C02F3"/>
    <w:rsid w:val="003C1A32"/>
    <w:rsid w:val="003D0CB1"/>
    <w:rsid w:val="003E4E8F"/>
    <w:rsid w:val="003F5D06"/>
    <w:rsid w:val="003F6244"/>
    <w:rsid w:val="003F6A35"/>
    <w:rsid w:val="00400C7E"/>
    <w:rsid w:val="004043E4"/>
    <w:rsid w:val="00410141"/>
    <w:rsid w:val="00412310"/>
    <w:rsid w:val="00416247"/>
    <w:rsid w:val="00431579"/>
    <w:rsid w:val="00443677"/>
    <w:rsid w:val="00447081"/>
    <w:rsid w:val="00457C5F"/>
    <w:rsid w:val="004903B4"/>
    <w:rsid w:val="004A01AF"/>
    <w:rsid w:val="004C5362"/>
    <w:rsid w:val="004D47C1"/>
    <w:rsid w:val="004F0D64"/>
    <w:rsid w:val="004F3097"/>
    <w:rsid w:val="005136AA"/>
    <w:rsid w:val="00522267"/>
    <w:rsid w:val="005429C4"/>
    <w:rsid w:val="005720FB"/>
    <w:rsid w:val="005742B4"/>
    <w:rsid w:val="00574F4C"/>
    <w:rsid w:val="00594613"/>
    <w:rsid w:val="005A005B"/>
    <w:rsid w:val="005A6C56"/>
    <w:rsid w:val="005A7825"/>
    <w:rsid w:val="005C4346"/>
    <w:rsid w:val="00604C1F"/>
    <w:rsid w:val="006175B4"/>
    <w:rsid w:val="0062069E"/>
    <w:rsid w:val="0063578A"/>
    <w:rsid w:val="00642260"/>
    <w:rsid w:val="00657B90"/>
    <w:rsid w:val="006613ED"/>
    <w:rsid w:val="00673260"/>
    <w:rsid w:val="00675AD9"/>
    <w:rsid w:val="00694A00"/>
    <w:rsid w:val="006A7CA3"/>
    <w:rsid w:val="006B2151"/>
    <w:rsid w:val="006B4C0D"/>
    <w:rsid w:val="006B7361"/>
    <w:rsid w:val="006C67B6"/>
    <w:rsid w:val="006E2D11"/>
    <w:rsid w:val="006E380A"/>
    <w:rsid w:val="006F0781"/>
    <w:rsid w:val="007054F9"/>
    <w:rsid w:val="007141DB"/>
    <w:rsid w:val="007214C6"/>
    <w:rsid w:val="00722410"/>
    <w:rsid w:val="00732FB0"/>
    <w:rsid w:val="00741A7E"/>
    <w:rsid w:val="00741FE6"/>
    <w:rsid w:val="007748B4"/>
    <w:rsid w:val="00783F02"/>
    <w:rsid w:val="007A3764"/>
    <w:rsid w:val="007C779E"/>
    <w:rsid w:val="00825C44"/>
    <w:rsid w:val="00847BAD"/>
    <w:rsid w:val="008549D8"/>
    <w:rsid w:val="00881187"/>
    <w:rsid w:val="008966A1"/>
    <w:rsid w:val="008A00F1"/>
    <w:rsid w:val="008B050A"/>
    <w:rsid w:val="008E2018"/>
    <w:rsid w:val="009209BD"/>
    <w:rsid w:val="0093155C"/>
    <w:rsid w:val="00940D5C"/>
    <w:rsid w:val="00947CB5"/>
    <w:rsid w:val="00971483"/>
    <w:rsid w:val="009814B5"/>
    <w:rsid w:val="009911E9"/>
    <w:rsid w:val="009E0007"/>
    <w:rsid w:val="009F67FE"/>
    <w:rsid w:val="00A02588"/>
    <w:rsid w:val="00A21923"/>
    <w:rsid w:val="00A423E9"/>
    <w:rsid w:val="00A5175F"/>
    <w:rsid w:val="00A52504"/>
    <w:rsid w:val="00A62C70"/>
    <w:rsid w:val="00A62E57"/>
    <w:rsid w:val="00A853F7"/>
    <w:rsid w:val="00A95BC2"/>
    <w:rsid w:val="00AB1E5E"/>
    <w:rsid w:val="00AC6480"/>
    <w:rsid w:val="00AD4B13"/>
    <w:rsid w:val="00AD5443"/>
    <w:rsid w:val="00AD681C"/>
    <w:rsid w:val="00AE7A32"/>
    <w:rsid w:val="00B0559E"/>
    <w:rsid w:val="00B218EA"/>
    <w:rsid w:val="00B220CF"/>
    <w:rsid w:val="00B30CB9"/>
    <w:rsid w:val="00B928D2"/>
    <w:rsid w:val="00B9466F"/>
    <w:rsid w:val="00BC24AF"/>
    <w:rsid w:val="00BC41AE"/>
    <w:rsid w:val="00BD057C"/>
    <w:rsid w:val="00BD0B1D"/>
    <w:rsid w:val="00BE1D56"/>
    <w:rsid w:val="00BE33D9"/>
    <w:rsid w:val="00C05C80"/>
    <w:rsid w:val="00C1456D"/>
    <w:rsid w:val="00C23809"/>
    <w:rsid w:val="00C30FC1"/>
    <w:rsid w:val="00C443D4"/>
    <w:rsid w:val="00C4491B"/>
    <w:rsid w:val="00C44C8E"/>
    <w:rsid w:val="00C51D2F"/>
    <w:rsid w:val="00C903E2"/>
    <w:rsid w:val="00C90712"/>
    <w:rsid w:val="00C9771A"/>
    <w:rsid w:val="00CA0AEB"/>
    <w:rsid w:val="00CB7C1C"/>
    <w:rsid w:val="00CE6B05"/>
    <w:rsid w:val="00CF51E1"/>
    <w:rsid w:val="00D000A0"/>
    <w:rsid w:val="00D00E02"/>
    <w:rsid w:val="00D0132C"/>
    <w:rsid w:val="00D01AC9"/>
    <w:rsid w:val="00D04E04"/>
    <w:rsid w:val="00D0736D"/>
    <w:rsid w:val="00D1197F"/>
    <w:rsid w:val="00D20A0E"/>
    <w:rsid w:val="00D2246F"/>
    <w:rsid w:val="00D32CBC"/>
    <w:rsid w:val="00D33926"/>
    <w:rsid w:val="00D37CE5"/>
    <w:rsid w:val="00D57C64"/>
    <w:rsid w:val="00D7585A"/>
    <w:rsid w:val="00D75D52"/>
    <w:rsid w:val="00D82B3D"/>
    <w:rsid w:val="00D92867"/>
    <w:rsid w:val="00D97CDC"/>
    <w:rsid w:val="00DB09A3"/>
    <w:rsid w:val="00DB23C7"/>
    <w:rsid w:val="00DC6A03"/>
    <w:rsid w:val="00DD2324"/>
    <w:rsid w:val="00DE1E3E"/>
    <w:rsid w:val="00DF4C44"/>
    <w:rsid w:val="00E43544"/>
    <w:rsid w:val="00E63E22"/>
    <w:rsid w:val="00E768B3"/>
    <w:rsid w:val="00EA0295"/>
    <w:rsid w:val="00EB6569"/>
    <w:rsid w:val="00EF6149"/>
    <w:rsid w:val="00F0296C"/>
    <w:rsid w:val="00F10F56"/>
    <w:rsid w:val="00F36AB3"/>
    <w:rsid w:val="00F41922"/>
    <w:rsid w:val="00F4444A"/>
    <w:rsid w:val="00F53595"/>
    <w:rsid w:val="00F60E09"/>
    <w:rsid w:val="00F63727"/>
    <w:rsid w:val="00F81588"/>
    <w:rsid w:val="00FA2209"/>
    <w:rsid w:val="00FC15F5"/>
    <w:rsid w:val="00FC34A8"/>
    <w:rsid w:val="00FD2DC8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E9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911E9"/>
    <w:rPr>
      <w:rFonts w:ascii="Symbol" w:hAnsi="Symbol" w:cs="Symbol"/>
    </w:rPr>
  </w:style>
  <w:style w:type="character" w:customStyle="1" w:styleId="WW8Num1z1">
    <w:name w:val="WW8Num1z1"/>
    <w:qFormat/>
    <w:rsid w:val="009911E9"/>
    <w:rPr>
      <w:rFonts w:ascii="Courier New" w:hAnsi="Courier New" w:cs="Courier New"/>
    </w:rPr>
  </w:style>
  <w:style w:type="character" w:customStyle="1" w:styleId="WW8Num1z2">
    <w:name w:val="WW8Num1z2"/>
    <w:qFormat/>
    <w:rsid w:val="009911E9"/>
    <w:rPr>
      <w:rFonts w:ascii="Wingdings" w:hAnsi="Wingdings" w:cs="Wingdings"/>
    </w:rPr>
  </w:style>
  <w:style w:type="character" w:customStyle="1" w:styleId="WW8Num2z0">
    <w:name w:val="WW8Num2z0"/>
    <w:qFormat/>
    <w:rsid w:val="009911E9"/>
    <w:rPr>
      <w:rFonts w:ascii="Symbol" w:hAnsi="Symbol" w:cs="Symbol"/>
      <w:sz w:val="20"/>
    </w:rPr>
  </w:style>
  <w:style w:type="character" w:customStyle="1" w:styleId="WW8Num2z1">
    <w:name w:val="WW8Num2z1"/>
    <w:qFormat/>
    <w:rsid w:val="009911E9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9911E9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9911E9"/>
    <w:rPr>
      <w:rFonts w:ascii="Symbol" w:hAnsi="Symbol" w:cs="Symbol"/>
      <w:sz w:val="20"/>
    </w:rPr>
  </w:style>
  <w:style w:type="character" w:customStyle="1" w:styleId="WW8Num3z1">
    <w:name w:val="WW8Num3z1"/>
    <w:qFormat/>
    <w:rsid w:val="009911E9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9911E9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9911E9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9911E9"/>
    <w:rPr>
      <w:rFonts w:ascii="Courier New" w:hAnsi="Courier New" w:cs="Courier New"/>
    </w:rPr>
  </w:style>
  <w:style w:type="character" w:customStyle="1" w:styleId="WW8Num4z2">
    <w:name w:val="WW8Num4z2"/>
    <w:qFormat/>
    <w:rsid w:val="009911E9"/>
    <w:rPr>
      <w:rFonts w:ascii="Wingdings" w:hAnsi="Wingdings" w:cs="Wingdings"/>
    </w:rPr>
  </w:style>
  <w:style w:type="character" w:customStyle="1" w:styleId="WW8Num5z0">
    <w:name w:val="WW8Num5z0"/>
    <w:qFormat/>
    <w:rsid w:val="009911E9"/>
    <w:rPr>
      <w:rFonts w:ascii="Symbol" w:hAnsi="Symbol" w:cs="Symbol"/>
    </w:rPr>
  </w:style>
  <w:style w:type="character" w:customStyle="1" w:styleId="WW8Num5z1">
    <w:name w:val="WW8Num5z1"/>
    <w:qFormat/>
    <w:rsid w:val="009911E9"/>
    <w:rPr>
      <w:rFonts w:ascii="Courier New" w:hAnsi="Courier New" w:cs="Courier New"/>
    </w:rPr>
  </w:style>
  <w:style w:type="character" w:customStyle="1" w:styleId="WW8Num5z2">
    <w:name w:val="WW8Num5z2"/>
    <w:qFormat/>
    <w:rsid w:val="009911E9"/>
    <w:rPr>
      <w:rFonts w:ascii="Wingdings" w:hAnsi="Wingdings" w:cs="Wingdings"/>
    </w:rPr>
  </w:style>
  <w:style w:type="character" w:customStyle="1" w:styleId="WW8Num6z0">
    <w:name w:val="WW8Num6z0"/>
    <w:qFormat/>
    <w:rsid w:val="009911E9"/>
    <w:rPr>
      <w:rFonts w:ascii="Symbol" w:hAnsi="Symbol" w:cs="Symbol"/>
    </w:rPr>
  </w:style>
  <w:style w:type="character" w:customStyle="1" w:styleId="WW8Num6z1">
    <w:name w:val="WW8Num6z1"/>
    <w:qFormat/>
    <w:rsid w:val="009911E9"/>
    <w:rPr>
      <w:rFonts w:ascii="Courier New" w:hAnsi="Courier New" w:cs="Courier New"/>
    </w:rPr>
  </w:style>
  <w:style w:type="character" w:customStyle="1" w:styleId="WW8Num6z2">
    <w:name w:val="WW8Num6z2"/>
    <w:qFormat/>
    <w:rsid w:val="009911E9"/>
    <w:rPr>
      <w:rFonts w:ascii="Wingdings" w:hAnsi="Wingdings" w:cs="Wingdings"/>
    </w:rPr>
  </w:style>
  <w:style w:type="character" w:customStyle="1" w:styleId="WW8Num7z0">
    <w:name w:val="WW8Num7z0"/>
    <w:qFormat/>
    <w:rsid w:val="009911E9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9911E9"/>
    <w:rPr>
      <w:rFonts w:ascii="Courier New" w:hAnsi="Courier New" w:cs="Courier New"/>
    </w:rPr>
  </w:style>
  <w:style w:type="character" w:customStyle="1" w:styleId="WW8Num7z2">
    <w:name w:val="WW8Num7z2"/>
    <w:qFormat/>
    <w:rsid w:val="009911E9"/>
    <w:rPr>
      <w:rFonts w:ascii="Wingdings" w:hAnsi="Wingdings" w:cs="Wingdings"/>
    </w:rPr>
  </w:style>
  <w:style w:type="character" w:customStyle="1" w:styleId="WW8Num8z0">
    <w:name w:val="WW8Num8z0"/>
    <w:qFormat/>
    <w:rsid w:val="009911E9"/>
    <w:rPr>
      <w:rFonts w:ascii="Symbol" w:hAnsi="Symbol" w:cs="Symbol"/>
    </w:rPr>
  </w:style>
  <w:style w:type="character" w:customStyle="1" w:styleId="WW8Num8z1">
    <w:name w:val="WW8Num8z1"/>
    <w:qFormat/>
    <w:rsid w:val="009911E9"/>
    <w:rPr>
      <w:rFonts w:ascii="Courier New" w:hAnsi="Courier New" w:cs="Courier New"/>
    </w:rPr>
  </w:style>
  <w:style w:type="character" w:customStyle="1" w:styleId="WW8Num8z2">
    <w:name w:val="WW8Num8z2"/>
    <w:qFormat/>
    <w:rsid w:val="009911E9"/>
    <w:rPr>
      <w:rFonts w:ascii="Wingdings" w:hAnsi="Wingdings" w:cs="Wingdings"/>
    </w:rPr>
  </w:style>
  <w:style w:type="character" w:customStyle="1" w:styleId="WW8Num9z0">
    <w:name w:val="WW8Num9z0"/>
    <w:qFormat/>
    <w:rsid w:val="009911E9"/>
    <w:rPr>
      <w:rFonts w:ascii="Symbol" w:hAnsi="Symbol" w:cs="Symbol"/>
    </w:rPr>
  </w:style>
  <w:style w:type="character" w:customStyle="1" w:styleId="WW8Num9z1">
    <w:name w:val="WW8Num9z1"/>
    <w:qFormat/>
    <w:rsid w:val="009911E9"/>
    <w:rPr>
      <w:rFonts w:ascii="Courier New" w:hAnsi="Courier New" w:cs="Courier New"/>
    </w:rPr>
  </w:style>
  <w:style w:type="character" w:customStyle="1" w:styleId="WW8Num9z2">
    <w:name w:val="WW8Num9z2"/>
    <w:qFormat/>
    <w:rsid w:val="009911E9"/>
    <w:rPr>
      <w:rFonts w:ascii="Wingdings" w:hAnsi="Wingdings" w:cs="Wingdings"/>
    </w:rPr>
  </w:style>
  <w:style w:type="character" w:customStyle="1" w:styleId="InternetLink">
    <w:name w:val="Internet Link"/>
    <w:rsid w:val="009911E9"/>
    <w:rPr>
      <w:color w:val="0000FF"/>
      <w:u w:val="single"/>
    </w:rPr>
  </w:style>
  <w:style w:type="character" w:customStyle="1" w:styleId="style41">
    <w:name w:val="style41"/>
    <w:qFormat/>
    <w:rsid w:val="009911E9"/>
    <w:rPr>
      <w:color w:val="000000"/>
    </w:rPr>
  </w:style>
  <w:style w:type="character" w:customStyle="1" w:styleId="style51">
    <w:name w:val="style51"/>
    <w:qFormat/>
    <w:rsid w:val="009911E9"/>
    <w:rPr>
      <w:color w:val="666666"/>
    </w:rPr>
  </w:style>
  <w:style w:type="character" w:customStyle="1" w:styleId="style31">
    <w:name w:val="style31"/>
    <w:qFormat/>
    <w:rsid w:val="009911E9"/>
    <w:rPr>
      <w:color w:val="999999"/>
    </w:rPr>
  </w:style>
  <w:style w:type="character" w:customStyle="1" w:styleId="style11">
    <w:name w:val="style11"/>
    <w:qFormat/>
    <w:rsid w:val="009911E9"/>
    <w:rPr>
      <w:b/>
      <w:bCs/>
      <w:color w:val="000000"/>
    </w:rPr>
  </w:style>
  <w:style w:type="character" w:customStyle="1" w:styleId="style61">
    <w:name w:val="style61"/>
    <w:qFormat/>
    <w:rsid w:val="009911E9"/>
    <w:rPr>
      <w:color w:val="FF0000"/>
    </w:rPr>
  </w:style>
  <w:style w:type="character" w:customStyle="1" w:styleId="style4">
    <w:name w:val="style4"/>
    <w:basedOn w:val="a0"/>
    <w:qFormat/>
    <w:rsid w:val="009911E9"/>
  </w:style>
  <w:style w:type="character" w:customStyle="1" w:styleId="style5style1">
    <w:name w:val="style5 style1"/>
    <w:basedOn w:val="a0"/>
    <w:qFormat/>
    <w:rsid w:val="009911E9"/>
  </w:style>
  <w:style w:type="character" w:customStyle="1" w:styleId="apple-style-span">
    <w:name w:val="apple-style-span"/>
    <w:basedOn w:val="a0"/>
    <w:qFormat/>
    <w:rsid w:val="009911E9"/>
  </w:style>
  <w:style w:type="character" w:customStyle="1" w:styleId="apple-converted-space">
    <w:name w:val="apple-converted-space"/>
    <w:basedOn w:val="a0"/>
    <w:qFormat/>
    <w:rsid w:val="009911E9"/>
  </w:style>
  <w:style w:type="character" w:customStyle="1" w:styleId="style14">
    <w:name w:val="style14"/>
    <w:basedOn w:val="a0"/>
    <w:qFormat/>
    <w:rsid w:val="009911E9"/>
  </w:style>
  <w:style w:type="character" w:customStyle="1" w:styleId="StrongEmphasis">
    <w:name w:val="Strong Emphasis"/>
    <w:qFormat/>
    <w:rsid w:val="009911E9"/>
    <w:rPr>
      <w:b/>
      <w:bCs/>
    </w:rPr>
  </w:style>
  <w:style w:type="character" w:customStyle="1" w:styleId="style5">
    <w:name w:val="style5"/>
    <w:basedOn w:val="a0"/>
    <w:qFormat/>
    <w:rsid w:val="009911E9"/>
  </w:style>
  <w:style w:type="character" w:customStyle="1" w:styleId="style6">
    <w:name w:val="style6"/>
    <w:basedOn w:val="a0"/>
    <w:qFormat/>
    <w:rsid w:val="009911E9"/>
  </w:style>
  <w:style w:type="character" w:customStyle="1" w:styleId="style101">
    <w:name w:val="style101"/>
    <w:basedOn w:val="a0"/>
    <w:qFormat/>
    <w:rsid w:val="009911E9"/>
  </w:style>
  <w:style w:type="character" w:customStyle="1" w:styleId="style12">
    <w:name w:val="style12"/>
    <w:basedOn w:val="a0"/>
    <w:qFormat/>
    <w:rsid w:val="009911E9"/>
  </w:style>
  <w:style w:type="character" w:customStyle="1" w:styleId="style7">
    <w:name w:val="style7"/>
    <w:basedOn w:val="a0"/>
    <w:qFormat/>
    <w:rsid w:val="009911E9"/>
  </w:style>
  <w:style w:type="character" w:customStyle="1" w:styleId="style10">
    <w:name w:val="style10"/>
    <w:basedOn w:val="a0"/>
    <w:qFormat/>
    <w:rsid w:val="009911E9"/>
  </w:style>
  <w:style w:type="character" w:customStyle="1" w:styleId="style3">
    <w:name w:val="style3"/>
    <w:basedOn w:val="a0"/>
    <w:qFormat/>
    <w:rsid w:val="009911E9"/>
  </w:style>
  <w:style w:type="character" w:customStyle="1" w:styleId="a3">
    <w:name w:val="Нижний колонтитул Знак"/>
    <w:uiPriority w:val="99"/>
    <w:qFormat/>
    <w:rsid w:val="009911E9"/>
    <w:rPr>
      <w:sz w:val="24"/>
      <w:szCs w:val="24"/>
    </w:rPr>
  </w:style>
  <w:style w:type="character" w:customStyle="1" w:styleId="wmi-callto">
    <w:name w:val="wmi-callto"/>
    <w:qFormat/>
    <w:rsid w:val="009911E9"/>
  </w:style>
  <w:style w:type="character" w:customStyle="1" w:styleId="a4">
    <w:name w:val="Верхний колонтитул Знак"/>
    <w:qFormat/>
    <w:rsid w:val="009911E9"/>
    <w:rPr>
      <w:sz w:val="24"/>
      <w:szCs w:val="24"/>
    </w:rPr>
  </w:style>
  <w:style w:type="character" w:customStyle="1" w:styleId="s19">
    <w:name w:val="s19"/>
    <w:qFormat/>
    <w:rsid w:val="009911E9"/>
  </w:style>
  <w:style w:type="character" w:customStyle="1" w:styleId="s20">
    <w:name w:val="s20"/>
    <w:qFormat/>
    <w:rsid w:val="009911E9"/>
  </w:style>
  <w:style w:type="character" w:customStyle="1" w:styleId="s1">
    <w:name w:val="s1"/>
    <w:qFormat/>
    <w:rsid w:val="009911E9"/>
  </w:style>
  <w:style w:type="character" w:customStyle="1" w:styleId="s2">
    <w:name w:val="s2"/>
    <w:qFormat/>
    <w:rsid w:val="009911E9"/>
  </w:style>
  <w:style w:type="character" w:customStyle="1" w:styleId="s6">
    <w:name w:val="s6"/>
    <w:qFormat/>
    <w:rsid w:val="009911E9"/>
  </w:style>
  <w:style w:type="paragraph" w:customStyle="1" w:styleId="Heading">
    <w:name w:val="Heading"/>
    <w:basedOn w:val="a"/>
    <w:next w:val="a5"/>
    <w:qFormat/>
    <w:rsid w:val="009911E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911E9"/>
    <w:pPr>
      <w:spacing w:after="140" w:line="276" w:lineRule="auto"/>
    </w:pPr>
  </w:style>
  <w:style w:type="paragraph" w:styleId="a6">
    <w:name w:val="List"/>
    <w:basedOn w:val="a5"/>
    <w:rsid w:val="009911E9"/>
  </w:style>
  <w:style w:type="paragraph" w:styleId="a7">
    <w:name w:val="caption"/>
    <w:basedOn w:val="a"/>
    <w:qFormat/>
    <w:rsid w:val="009911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911E9"/>
    <w:pPr>
      <w:suppressLineNumbers/>
    </w:pPr>
  </w:style>
  <w:style w:type="paragraph" w:styleId="a8">
    <w:name w:val="Normal (Web)"/>
    <w:basedOn w:val="a"/>
    <w:uiPriority w:val="99"/>
    <w:qFormat/>
    <w:rsid w:val="009911E9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9911E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9911E9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9911E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9911E9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9911E9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9911E9"/>
    <w:pPr>
      <w:spacing w:before="280" w:after="280"/>
    </w:pPr>
  </w:style>
  <w:style w:type="paragraph" w:customStyle="1" w:styleId="style121">
    <w:name w:val="style121"/>
    <w:basedOn w:val="a"/>
    <w:qFormat/>
    <w:rsid w:val="009911E9"/>
    <w:pPr>
      <w:spacing w:before="280" w:after="280"/>
    </w:pPr>
  </w:style>
  <w:style w:type="paragraph" w:customStyle="1" w:styleId="p7">
    <w:name w:val="p7"/>
    <w:basedOn w:val="a"/>
    <w:uiPriority w:val="99"/>
    <w:qFormat/>
    <w:rsid w:val="009911E9"/>
    <w:pPr>
      <w:spacing w:before="280" w:after="280"/>
    </w:pPr>
  </w:style>
  <w:style w:type="paragraph" w:customStyle="1" w:styleId="p1">
    <w:name w:val="p1"/>
    <w:basedOn w:val="a"/>
    <w:qFormat/>
    <w:rsid w:val="009911E9"/>
    <w:pPr>
      <w:spacing w:before="280" w:after="280"/>
    </w:pPr>
  </w:style>
  <w:style w:type="paragraph" w:customStyle="1" w:styleId="TableContents">
    <w:name w:val="Table Contents"/>
    <w:basedOn w:val="a"/>
    <w:qFormat/>
    <w:rsid w:val="009911E9"/>
    <w:pPr>
      <w:suppressLineNumbers/>
    </w:pPr>
  </w:style>
  <w:style w:type="paragraph" w:customStyle="1" w:styleId="TableHeading">
    <w:name w:val="Table Heading"/>
    <w:basedOn w:val="TableContents"/>
    <w:qFormat/>
    <w:rsid w:val="009911E9"/>
    <w:pPr>
      <w:jc w:val="center"/>
    </w:pPr>
    <w:rPr>
      <w:b/>
      <w:bCs/>
    </w:rPr>
  </w:style>
  <w:style w:type="numbering" w:customStyle="1" w:styleId="WW8Num1">
    <w:name w:val="WW8Num1"/>
    <w:qFormat/>
    <w:rsid w:val="009911E9"/>
  </w:style>
  <w:style w:type="numbering" w:customStyle="1" w:styleId="WW8Num2">
    <w:name w:val="WW8Num2"/>
    <w:qFormat/>
    <w:rsid w:val="009911E9"/>
  </w:style>
  <w:style w:type="numbering" w:customStyle="1" w:styleId="WW8Num3">
    <w:name w:val="WW8Num3"/>
    <w:qFormat/>
    <w:rsid w:val="009911E9"/>
  </w:style>
  <w:style w:type="numbering" w:customStyle="1" w:styleId="WW8Num4">
    <w:name w:val="WW8Num4"/>
    <w:qFormat/>
    <w:rsid w:val="009911E9"/>
  </w:style>
  <w:style w:type="numbering" w:customStyle="1" w:styleId="WW8Num5">
    <w:name w:val="WW8Num5"/>
    <w:qFormat/>
    <w:rsid w:val="009911E9"/>
  </w:style>
  <w:style w:type="numbering" w:customStyle="1" w:styleId="WW8Num6">
    <w:name w:val="WW8Num6"/>
    <w:qFormat/>
    <w:rsid w:val="009911E9"/>
  </w:style>
  <w:style w:type="numbering" w:customStyle="1" w:styleId="WW8Num7">
    <w:name w:val="WW8Num7"/>
    <w:qFormat/>
    <w:rsid w:val="009911E9"/>
  </w:style>
  <w:style w:type="numbering" w:customStyle="1" w:styleId="WW8Num8">
    <w:name w:val="WW8Num8"/>
    <w:qFormat/>
    <w:rsid w:val="009911E9"/>
  </w:style>
  <w:style w:type="numbering" w:customStyle="1" w:styleId="WW8Num9">
    <w:name w:val="WW8Num9"/>
    <w:qFormat/>
    <w:rsid w:val="009911E9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meniatouris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B2E0-B2E9-4AEF-8D96-1E08F6A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23</cp:revision>
  <cp:lastPrinted>2021-05-08T20:19:00Z</cp:lastPrinted>
  <dcterms:created xsi:type="dcterms:W3CDTF">2021-05-09T14:02:00Z</dcterms:created>
  <dcterms:modified xsi:type="dcterms:W3CDTF">2022-08-29T21:05:00Z</dcterms:modified>
  <dc:language>en-US</dc:language>
</cp:coreProperties>
</file>